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02" w:rsidRPr="00A32358" w:rsidRDefault="001F0E02" w:rsidP="00397B75">
      <w:pPr>
        <w:spacing w:line="360" w:lineRule="auto"/>
        <w:rPr>
          <w:b/>
          <w:lang w:val="ro-RO"/>
        </w:rPr>
      </w:pPr>
      <w:bookmarkStart w:id="0" w:name="_GoBack"/>
      <w:bookmarkEnd w:id="0"/>
    </w:p>
    <w:p w:rsidR="00F17AA8" w:rsidRPr="00A32358" w:rsidRDefault="0023310A" w:rsidP="006D2BB9">
      <w:pPr>
        <w:spacing w:line="360" w:lineRule="auto"/>
        <w:jc w:val="center"/>
        <w:rPr>
          <w:b/>
          <w:u w:val="single"/>
          <w:lang w:val="ro-RO"/>
        </w:rPr>
      </w:pPr>
      <w:r w:rsidRPr="00A32358">
        <w:rPr>
          <w:b/>
          <w:u w:val="single"/>
          <w:lang w:val="ro-RO"/>
        </w:rPr>
        <w:t xml:space="preserve">COMISIA DE </w:t>
      </w:r>
      <w:r w:rsidR="00224C85" w:rsidRPr="00A32358">
        <w:rPr>
          <w:b/>
          <w:u w:val="single"/>
          <w:lang w:val="ro-RO"/>
        </w:rPr>
        <w:t>CONCURS</w:t>
      </w:r>
    </w:p>
    <w:p w:rsidR="00C91DE0" w:rsidRPr="00A32358" w:rsidRDefault="00224C85" w:rsidP="00EC10B7">
      <w:pPr>
        <w:spacing w:line="360" w:lineRule="auto"/>
        <w:jc w:val="center"/>
        <w:rPr>
          <w:b/>
          <w:u w:val="single"/>
          <w:lang w:val="ro-RO"/>
        </w:rPr>
      </w:pPr>
      <w:r w:rsidRPr="00A32358">
        <w:rPr>
          <w:b/>
          <w:u w:val="single"/>
          <w:lang w:val="ro-RO"/>
        </w:rPr>
        <w:t>PENTRU OCUPAREA FUNCȚ</w:t>
      </w:r>
      <w:r w:rsidR="00F40534" w:rsidRPr="00A32358">
        <w:rPr>
          <w:b/>
          <w:u w:val="single"/>
          <w:lang w:val="ro-RO"/>
        </w:rPr>
        <w:t xml:space="preserve">IEI DE MANAGER </w:t>
      </w:r>
      <w:r w:rsidR="001C4627" w:rsidRPr="00A32358">
        <w:rPr>
          <w:b/>
          <w:u w:val="single"/>
          <w:lang w:val="ro-RO"/>
        </w:rPr>
        <w:t>PERSOANĂ FIZICĂ</w:t>
      </w:r>
    </w:p>
    <w:p w:rsidR="0023310A" w:rsidRPr="00A32358" w:rsidRDefault="0023310A" w:rsidP="0023310A">
      <w:pPr>
        <w:spacing w:line="360" w:lineRule="auto"/>
        <w:jc w:val="center"/>
        <w:rPr>
          <w:b/>
          <w:u w:val="single"/>
          <w:lang w:val="ro-RO"/>
        </w:rPr>
      </w:pPr>
      <w:r w:rsidRPr="00A32358">
        <w:rPr>
          <w:b/>
          <w:u w:val="single"/>
          <w:lang w:val="ro-RO"/>
        </w:rPr>
        <w:t>LA SPITAL</w:t>
      </w:r>
      <w:r w:rsidR="00FE6DDF">
        <w:rPr>
          <w:b/>
          <w:u w:val="single"/>
          <w:lang w:val="ro-RO"/>
        </w:rPr>
        <w:t xml:space="preserve">UL CLINIC NR. 1 CĂI FERATE </w:t>
      </w:r>
      <w:r w:rsidRPr="00A32358">
        <w:rPr>
          <w:b/>
          <w:u w:val="single"/>
          <w:lang w:val="ro-RO"/>
        </w:rPr>
        <w:t>WITTING BUCUREȘTI</w:t>
      </w:r>
    </w:p>
    <w:p w:rsidR="00CC4B2C" w:rsidRPr="00A32358" w:rsidRDefault="00CC4B2C" w:rsidP="0023310A">
      <w:pPr>
        <w:spacing w:line="360" w:lineRule="auto"/>
        <w:jc w:val="center"/>
        <w:rPr>
          <w:b/>
          <w:lang w:val="ro-RO"/>
        </w:rPr>
      </w:pPr>
      <w:r w:rsidRPr="00A32358">
        <w:rPr>
          <w:b/>
          <w:lang w:val="ro-RO"/>
        </w:rPr>
        <w:t xml:space="preserve">STABILEȘTE </w:t>
      </w:r>
    </w:p>
    <w:p w:rsidR="00CC4B2C" w:rsidRPr="00A32358" w:rsidRDefault="00E14C66" w:rsidP="0023310A">
      <w:pPr>
        <w:spacing w:line="360" w:lineRule="auto"/>
        <w:jc w:val="center"/>
        <w:rPr>
          <w:b/>
          <w:lang w:val="ro-RO"/>
        </w:rPr>
      </w:pPr>
      <w:r w:rsidRPr="00A32358">
        <w:rPr>
          <w:b/>
          <w:lang w:val="ro-RO"/>
        </w:rPr>
        <w:t>GRILA DE PUNCTARE A PROIECTULUI DE MANAGEMENT</w:t>
      </w:r>
    </w:p>
    <w:p w:rsidR="00EC10B7" w:rsidRPr="00A32358" w:rsidRDefault="00EC10B7" w:rsidP="00EC10B7">
      <w:pPr>
        <w:spacing w:line="360" w:lineRule="auto"/>
        <w:jc w:val="center"/>
        <w:rPr>
          <w:b/>
          <w:lang w:val="ro-RO"/>
        </w:rPr>
      </w:pPr>
    </w:p>
    <w:p w:rsidR="00E14C66" w:rsidRPr="00A32358" w:rsidRDefault="00E14C66" w:rsidP="00E14C66">
      <w:pPr>
        <w:spacing w:line="360" w:lineRule="auto"/>
        <w:jc w:val="both"/>
        <w:rPr>
          <w:lang w:val="ro-RO"/>
        </w:rPr>
      </w:pPr>
      <w:r w:rsidRPr="00A32358">
        <w:rPr>
          <w:lang w:val="ro-RO"/>
        </w:rPr>
        <w:t>Candidat:</w:t>
      </w:r>
    </w:p>
    <w:p w:rsidR="00E14C66" w:rsidRPr="00A32358" w:rsidRDefault="00E14C66" w:rsidP="00E14C66">
      <w:pPr>
        <w:spacing w:line="360" w:lineRule="auto"/>
        <w:jc w:val="both"/>
        <w:rPr>
          <w:lang w:val="ro-RO"/>
        </w:rPr>
      </w:pPr>
      <w:r w:rsidRPr="00A32358">
        <w:rPr>
          <w:lang w:val="ro-RO"/>
        </w:rPr>
        <w:t>Postul:</w:t>
      </w:r>
    </w:p>
    <w:p w:rsidR="00E14C66" w:rsidRPr="00A32358" w:rsidRDefault="00E14C66" w:rsidP="00E14C66">
      <w:pPr>
        <w:spacing w:line="360" w:lineRule="auto"/>
        <w:jc w:val="both"/>
        <w:rPr>
          <w:lang w:val="ro-RO"/>
        </w:rPr>
      </w:pPr>
      <w:r w:rsidRPr="00A32358">
        <w:rPr>
          <w:lang w:val="ro-RO"/>
        </w:rPr>
        <w:t>D</w:t>
      </w:r>
      <w:r w:rsidR="00A32358">
        <w:rPr>
          <w:lang w:val="ro-RO"/>
        </w:rPr>
        <w:t>ata examinăr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189"/>
      </w:tblGrid>
      <w:tr w:rsidR="00F8696F" w:rsidRPr="00A32358" w:rsidTr="00872CF4">
        <w:tc>
          <w:tcPr>
            <w:tcW w:w="4786" w:type="dxa"/>
          </w:tcPr>
          <w:p w:rsidR="00F8696F" w:rsidRPr="00A32358" w:rsidRDefault="00F8696F" w:rsidP="00EC10B7">
            <w:pPr>
              <w:spacing w:line="360" w:lineRule="auto"/>
              <w:jc w:val="center"/>
              <w:rPr>
                <w:b/>
                <w:lang w:val="ro-RO"/>
              </w:rPr>
            </w:pPr>
            <w:r w:rsidRPr="00A32358">
              <w:rPr>
                <w:b/>
                <w:lang w:val="ro-RO"/>
              </w:rPr>
              <w:t>Analiza și evaluarea proiectului de management</w:t>
            </w:r>
          </w:p>
        </w:tc>
        <w:tc>
          <w:tcPr>
            <w:tcW w:w="2268" w:type="dxa"/>
          </w:tcPr>
          <w:p w:rsidR="00F8696F" w:rsidRPr="00A32358" w:rsidRDefault="00F8696F" w:rsidP="00EC10B7">
            <w:pPr>
              <w:spacing w:line="360" w:lineRule="auto"/>
              <w:jc w:val="center"/>
              <w:rPr>
                <w:b/>
                <w:lang w:val="ro-RO"/>
              </w:rPr>
            </w:pPr>
            <w:r w:rsidRPr="00A32358">
              <w:rPr>
                <w:b/>
                <w:lang w:val="ro-RO"/>
              </w:rPr>
              <w:t>Punctaj</w:t>
            </w:r>
          </w:p>
        </w:tc>
        <w:tc>
          <w:tcPr>
            <w:tcW w:w="2189" w:type="dxa"/>
          </w:tcPr>
          <w:p w:rsidR="00F8696F" w:rsidRPr="00A32358" w:rsidRDefault="00F8696F" w:rsidP="00EC10B7">
            <w:pPr>
              <w:spacing w:line="360" w:lineRule="auto"/>
              <w:jc w:val="center"/>
              <w:rPr>
                <w:b/>
                <w:lang w:val="ro-RO"/>
              </w:rPr>
            </w:pPr>
            <w:r w:rsidRPr="00A32358">
              <w:rPr>
                <w:b/>
                <w:lang w:val="ro-RO"/>
              </w:rPr>
              <w:t>Punctajul obținut de candidat</w:t>
            </w:r>
          </w:p>
        </w:tc>
      </w:tr>
      <w:tr w:rsidR="00F8696F" w:rsidRPr="00A32358" w:rsidTr="00872CF4">
        <w:tc>
          <w:tcPr>
            <w:tcW w:w="4786" w:type="dxa"/>
          </w:tcPr>
          <w:p w:rsidR="00F8696F" w:rsidRPr="00A32358" w:rsidRDefault="0081560D" w:rsidP="0081560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Descrierea situației actuale a spitalului</w:t>
            </w:r>
          </w:p>
        </w:tc>
        <w:tc>
          <w:tcPr>
            <w:tcW w:w="2268" w:type="dxa"/>
          </w:tcPr>
          <w:p w:rsidR="00F8696F" w:rsidRPr="004C3686" w:rsidRDefault="0081560D" w:rsidP="00EC10B7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1 punct</w:t>
            </w:r>
          </w:p>
        </w:tc>
        <w:tc>
          <w:tcPr>
            <w:tcW w:w="2189" w:type="dxa"/>
          </w:tcPr>
          <w:p w:rsidR="00F8696F" w:rsidRPr="00A32358" w:rsidRDefault="00F8696F" w:rsidP="00EC10B7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F8696F" w:rsidRPr="00A32358" w:rsidTr="00872CF4">
        <w:tc>
          <w:tcPr>
            <w:tcW w:w="4786" w:type="dxa"/>
          </w:tcPr>
          <w:p w:rsidR="00F8696F" w:rsidRPr="00A32358" w:rsidRDefault="0081560D" w:rsidP="00E651A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Analiza SWOT a spitalului:</w:t>
            </w:r>
          </w:p>
          <w:p w:rsidR="0081560D" w:rsidRPr="00A32358" w:rsidRDefault="00532057" w:rsidP="00E651A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puncte tari;</w:t>
            </w:r>
          </w:p>
          <w:p w:rsidR="00532057" w:rsidRPr="00A32358" w:rsidRDefault="00532057" w:rsidP="00E651A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puncte slabe;</w:t>
            </w:r>
          </w:p>
          <w:p w:rsidR="00532057" w:rsidRPr="00A32358" w:rsidRDefault="00532057" w:rsidP="00E651A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oportunități</w:t>
            </w:r>
          </w:p>
          <w:p w:rsidR="00532057" w:rsidRPr="00A32358" w:rsidRDefault="00532057" w:rsidP="00E651A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amenințări.</w:t>
            </w:r>
          </w:p>
        </w:tc>
        <w:tc>
          <w:tcPr>
            <w:tcW w:w="2268" w:type="dxa"/>
          </w:tcPr>
          <w:p w:rsidR="00F8696F" w:rsidRPr="004C3686" w:rsidRDefault="00532057" w:rsidP="00EC10B7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2 puncte</w:t>
            </w:r>
          </w:p>
        </w:tc>
        <w:tc>
          <w:tcPr>
            <w:tcW w:w="2189" w:type="dxa"/>
          </w:tcPr>
          <w:p w:rsidR="00F8696F" w:rsidRPr="00A32358" w:rsidRDefault="00F8696F" w:rsidP="00EC10B7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F8696F" w:rsidRPr="00A32358" w:rsidTr="00872CF4">
        <w:tc>
          <w:tcPr>
            <w:tcW w:w="4786" w:type="dxa"/>
          </w:tcPr>
          <w:p w:rsidR="00F8696F" w:rsidRPr="00A32358" w:rsidRDefault="00E651A1" w:rsidP="00E651A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Identificarea problemelor critice</w:t>
            </w:r>
          </w:p>
        </w:tc>
        <w:tc>
          <w:tcPr>
            <w:tcW w:w="2268" w:type="dxa"/>
          </w:tcPr>
          <w:p w:rsidR="00F8696F" w:rsidRPr="004C3686" w:rsidRDefault="00E651A1" w:rsidP="00EC10B7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1</w:t>
            </w:r>
            <w:r w:rsidR="008E72F4" w:rsidRPr="004C3686">
              <w:rPr>
                <w:b/>
                <w:lang w:val="ro-RO"/>
              </w:rPr>
              <w:t>,5</w:t>
            </w:r>
            <w:r w:rsidRPr="004C3686">
              <w:rPr>
                <w:b/>
                <w:lang w:val="ro-RO"/>
              </w:rPr>
              <w:t xml:space="preserve"> punct</w:t>
            </w:r>
            <w:r w:rsidR="008E72F4" w:rsidRPr="004C3686">
              <w:rPr>
                <w:b/>
                <w:lang w:val="ro-RO"/>
              </w:rPr>
              <w:t>e</w:t>
            </w:r>
          </w:p>
        </w:tc>
        <w:tc>
          <w:tcPr>
            <w:tcW w:w="2189" w:type="dxa"/>
          </w:tcPr>
          <w:p w:rsidR="00F8696F" w:rsidRPr="00A32358" w:rsidRDefault="00F8696F" w:rsidP="00EC10B7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F8696F" w:rsidRPr="00A32358" w:rsidTr="00872CF4">
        <w:tc>
          <w:tcPr>
            <w:tcW w:w="4786" w:type="dxa"/>
          </w:tcPr>
          <w:p w:rsidR="00F8696F" w:rsidRPr="00A32358" w:rsidRDefault="005B1449" w:rsidP="005B144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Selecționarea unei probleme/unor probleme prioritare, cu motivarea alegerii făcute</w:t>
            </w:r>
          </w:p>
        </w:tc>
        <w:tc>
          <w:tcPr>
            <w:tcW w:w="2268" w:type="dxa"/>
          </w:tcPr>
          <w:p w:rsidR="00F8696F" w:rsidRPr="004C3686" w:rsidRDefault="008E72F4" w:rsidP="00EC10B7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0,5</w:t>
            </w:r>
            <w:r w:rsidR="005B1449" w:rsidRPr="004C3686">
              <w:rPr>
                <w:b/>
                <w:lang w:val="ro-RO"/>
              </w:rPr>
              <w:t xml:space="preserve"> punct</w:t>
            </w:r>
            <w:r w:rsidRPr="004C3686">
              <w:rPr>
                <w:b/>
                <w:lang w:val="ro-RO"/>
              </w:rPr>
              <w:t>e</w:t>
            </w:r>
          </w:p>
        </w:tc>
        <w:tc>
          <w:tcPr>
            <w:tcW w:w="2189" w:type="dxa"/>
          </w:tcPr>
          <w:p w:rsidR="00F8696F" w:rsidRPr="00A32358" w:rsidRDefault="00F8696F" w:rsidP="00EC10B7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F8696F" w:rsidRPr="00A32358" w:rsidTr="00872CF4">
        <w:tc>
          <w:tcPr>
            <w:tcW w:w="4786" w:type="dxa"/>
          </w:tcPr>
          <w:p w:rsidR="00F8696F" w:rsidRPr="00A32358" w:rsidRDefault="00115004" w:rsidP="0011500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Dezvoltarea proiectului de management pentru problema prioritară identificată/problemele prioritare identificate:</w:t>
            </w:r>
          </w:p>
          <w:p w:rsidR="00115004" w:rsidRPr="00A32358" w:rsidRDefault="00115004" w:rsidP="0011500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Scop;</w:t>
            </w:r>
          </w:p>
          <w:p w:rsidR="00115004" w:rsidRPr="00A32358" w:rsidRDefault="00115004" w:rsidP="0011500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Obiective;</w:t>
            </w:r>
          </w:p>
          <w:p w:rsidR="00115004" w:rsidRPr="00A32358" w:rsidRDefault="00115004" w:rsidP="0011500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lang w:val="ro-RO"/>
              </w:rPr>
            </w:pPr>
            <w:r w:rsidRPr="00A32358">
              <w:rPr>
                <w:lang w:val="ro-RO"/>
              </w:rPr>
              <w:t>Activități:</w:t>
            </w:r>
          </w:p>
          <w:p w:rsidR="00115004" w:rsidRPr="00A32358" w:rsidRDefault="00115004" w:rsidP="0011500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ro-RO"/>
              </w:rPr>
            </w:pPr>
            <w:r w:rsidRPr="00A32358">
              <w:rPr>
                <w:lang w:val="ro-RO"/>
              </w:rPr>
              <w:t>Definire;</w:t>
            </w:r>
          </w:p>
          <w:p w:rsidR="00115004" w:rsidRPr="00A32358" w:rsidRDefault="00115004" w:rsidP="0011500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ro-RO"/>
              </w:rPr>
            </w:pPr>
            <w:r w:rsidRPr="00A32358">
              <w:rPr>
                <w:lang w:val="ro-RO"/>
              </w:rPr>
              <w:t>Încadrare în timp - grafic Gantt;</w:t>
            </w:r>
          </w:p>
          <w:p w:rsidR="00115004" w:rsidRPr="00A32358" w:rsidRDefault="00115004" w:rsidP="0011500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ro-RO"/>
              </w:rPr>
            </w:pPr>
            <w:r w:rsidRPr="00A32358">
              <w:rPr>
                <w:lang w:val="ro-RO"/>
              </w:rPr>
              <w:t>Resurse necesare - umane, materiale, financiare;</w:t>
            </w:r>
          </w:p>
          <w:p w:rsidR="00115004" w:rsidRPr="00A32358" w:rsidRDefault="00115004" w:rsidP="0011500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lang w:val="ro-RO"/>
              </w:rPr>
            </w:pPr>
            <w:r w:rsidRPr="00A32358">
              <w:rPr>
                <w:lang w:val="ro-RO"/>
              </w:rPr>
              <w:t>Responsabilități.</w:t>
            </w:r>
          </w:p>
          <w:p w:rsidR="00115004" w:rsidRPr="00A32358" w:rsidRDefault="00115004" w:rsidP="0011500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Rezultate așteptate</w:t>
            </w:r>
          </w:p>
          <w:p w:rsidR="00115004" w:rsidRPr="00A32358" w:rsidRDefault="00115004" w:rsidP="0011500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Indicatori - evaluare, monitorizare</w:t>
            </w:r>
          </w:p>
          <w:p w:rsidR="00115004" w:rsidRPr="00A32358" w:rsidRDefault="00115004" w:rsidP="0011500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b/>
                <w:lang w:val="ro-RO"/>
              </w:rPr>
            </w:pPr>
            <w:r w:rsidRPr="00A32358">
              <w:rPr>
                <w:lang w:val="ro-RO"/>
              </w:rPr>
              <w:t>Cunoașterea legislației relevante</w:t>
            </w:r>
          </w:p>
        </w:tc>
        <w:tc>
          <w:tcPr>
            <w:tcW w:w="2268" w:type="dxa"/>
          </w:tcPr>
          <w:p w:rsidR="007042B6" w:rsidRPr="004C3686" w:rsidRDefault="007042B6" w:rsidP="00EC10B7">
            <w:pPr>
              <w:spacing w:line="360" w:lineRule="auto"/>
              <w:jc w:val="center"/>
              <w:rPr>
                <w:lang w:val="ro-RO"/>
              </w:rPr>
            </w:pPr>
          </w:p>
          <w:p w:rsidR="007042B6" w:rsidRPr="004C3686" w:rsidRDefault="007042B6" w:rsidP="00EC10B7">
            <w:pPr>
              <w:spacing w:line="360" w:lineRule="auto"/>
              <w:jc w:val="center"/>
              <w:rPr>
                <w:lang w:val="ro-RO"/>
              </w:rPr>
            </w:pPr>
          </w:p>
          <w:p w:rsidR="007042B6" w:rsidRPr="004C3686" w:rsidRDefault="007042B6" w:rsidP="00EC10B7">
            <w:pPr>
              <w:spacing w:line="360" w:lineRule="auto"/>
              <w:jc w:val="center"/>
              <w:rPr>
                <w:lang w:val="ro-RO"/>
              </w:rPr>
            </w:pPr>
          </w:p>
          <w:p w:rsidR="007042B6" w:rsidRPr="004C3686" w:rsidRDefault="008E72F4" w:rsidP="00EC10B7">
            <w:pPr>
              <w:spacing w:line="360" w:lineRule="auto"/>
              <w:jc w:val="center"/>
              <w:rPr>
                <w:lang w:val="ro-RO"/>
              </w:rPr>
            </w:pPr>
            <w:r w:rsidRPr="004C3686">
              <w:rPr>
                <w:b/>
                <w:lang w:val="ro-RO"/>
              </w:rPr>
              <w:t>1 punct</w:t>
            </w:r>
          </w:p>
          <w:p w:rsidR="00F8696F" w:rsidRPr="004C3686" w:rsidRDefault="007042B6" w:rsidP="007042B6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0,5 puncte</w:t>
            </w:r>
          </w:p>
          <w:p w:rsidR="008E72F4" w:rsidRPr="004C3686" w:rsidRDefault="008E72F4" w:rsidP="007042B6">
            <w:pPr>
              <w:spacing w:line="360" w:lineRule="auto"/>
              <w:jc w:val="center"/>
              <w:rPr>
                <w:lang w:val="ro-RO"/>
              </w:rPr>
            </w:pPr>
          </w:p>
          <w:p w:rsidR="007042B6" w:rsidRPr="004C3686" w:rsidRDefault="007042B6" w:rsidP="008E72F4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0,5 puncte</w:t>
            </w:r>
          </w:p>
          <w:p w:rsidR="007042B6" w:rsidRPr="004C3686" w:rsidRDefault="007042B6" w:rsidP="007042B6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0,5 puncte</w:t>
            </w:r>
          </w:p>
          <w:p w:rsidR="007042B6" w:rsidRPr="004C3686" w:rsidRDefault="007042B6" w:rsidP="007042B6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0,</w:t>
            </w:r>
            <w:r w:rsidR="008E72F4" w:rsidRPr="004C3686">
              <w:rPr>
                <w:b/>
                <w:lang w:val="ro-RO"/>
              </w:rPr>
              <w:t>2</w:t>
            </w:r>
            <w:r w:rsidRPr="004C3686">
              <w:rPr>
                <w:b/>
                <w:lang w:val="ro-RO"/>
              </w:rPr>
              <w:t>5 puncte</w:t>
            </w:r>
          </w:p>
          <w:p w:rsidR="008E72F4" w:rsidRPr="004C3686" w:rsidRDefault="008E72F4" w:rsidP="007042B6">
            <w:pPr>
              <w:spacing w:line="360" w:lineRule="auto"/>
              <w:jc w:val="center"/>
              <w:rPr>
                <w:lang w:val="ro-RO"/>
              </w:rPr>
            </w:pPr>
          </w:p>
          <w:p w:rsidR="007042B6" w:rsidRPr="004C3686" w:rsidRDefault="007042B6" w:rsidP="008E72F4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0,</w:t>
            </w:r>
            <w:r w:rsidR="008E72F4" w:rsidRPr="004C3686">
              <w:rPr>
                <w:b/>
                <w:lang w:val="ro-RO"/>
              </w:rPr>
              <w:t>2</w:t>
            </w:r>
            <w:r w:rsidRPr="004C3686">
              <w:rPr>
                <w:b/>
                <w:lang w:val="ro-RO"/>
              </w:rPr>
              <w:t>5 puncte</w:t>
            </w:r>
          </w:p>
          <w:p w:rsidR="007042B6" w:rsidRPr="004C3686" w:rsidRDefault="007042B6" w:rsidP="007042B6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0,5 puncte</w:t>
            </w:r>
          </w:p>
          <w:p w:rsidR="007042B6" w:rsidRPr="004C3686" w:rsidRDefault="008E72F4" w:rsidP="007042B6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1</w:t>
            </w:r>
            <w:r w:rsidR="007042B6" w:rsidRPr="004C3686">
              <w:rPr>
                <w:b/>
                <w:lang w:val="ro-RO"/>
              </w:rPr>
              <w:t xml:space="preserve"> punct</w:t>
            </w:r>
          </w:p>
          <w:p w:rsidR="007042B6" w:rsidRPr="004C3686" w:rsidRDefault="007042B6" w:rsidP="008E72F4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0,5 puncte</w:t>
            </w:r>
          </w:p>
        </w:tc>
        <w:tc>
          <w:tcPr>
            <w:tcW w:w="2189" w:type="dxa"/>
          </w:tcPr>
          <w:p w:rsidR="00F8696F" w:rsidRPr="00A32358" w:rsidRDefault="00F8696F" w:rsidP="00EC10B7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F8696F" w:rsidRPr="00A32358" w:rsidTr="00872CF4">
        <w:tc>
          <w:tcPr>
            <w:tcW w:w="4786" w:type="dxa"/>
          </w:tcPr>
          <w:p w:rsidR="00F8696F" w:rsidRPr="00A32358" w:rsidRDefault="00115004" w:rsidP="00EC10B7">
            <w:pPr>
              <w:spacing w:line="360" w:lineRule="auto"/>
              <w:jc w:val="center"/>
              <w:rPr>
                <w:b/>
                <w:lang w:val="ro-RO"/>
              </w:rPr>
            </w:pPr>
            <w:r w:rsidRPr="00A32358">
              <w:rPr>
                <w:b/>
                <w:lang w:val="ro-RO"/>
              </w:rPr>
              <w:t>TOTAL</w:t>
            </w:r>
          </w:p>
        </w:tc>
        <w:tc>
          <w:tcPr>
            <w:tcW w:w="2268" w:type="dxa"/>
          </w:tcPr>
          <w:p w:rsidR="00F8696F" w:rsidRPr="004C3686" w:rsidRDefault="007042B6" w:rsidP="00EC10B7">
            <w:pPr>
              <w:spacing w:line="360" w:lineRule="auto"/>
              <w:jc w:val="center"/>
              <w:rPr>
                <w:b/>
                <w:lang w:val="ro-RO"/>
              </w:rPr>
            </w:pPr>
            <w:r w:rsidRPr="004C3686">
              <w:rPr>
                <w:b/>
                <w:lang w:val="ro-RO"/>
              </w:rPr>
              <w:t>10 puncte</w:t>
            </w:r>
          </w:p>
        </w:tc>
        <w:tc>
          <w:tcPr>
            <w:tcW w:w="2189" w:type="dxa"/>
          </w:tcPr>
          <w:p w:rsidR="00F8696F" w:rsidRPr="00A32358" w:rsidRDefault="00F8696F" w:rsidP="00EC10B7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</w:tbl>
    <w:p w:rsidR="00F40534" w:rsidRPr="00A32358" w:rsidRDefault="00F40534" w:rsidP="006D2BB9">
      <w:pPr>
        <w:spacing w:line="360" w:lineRule="auto"/>
        <w:jc w:val="both"/>
        <w:rPr>
          <w:lang w:val="ro-RO"/>
        </w:rPr>
      </w:pPr>
    </w:p>
    <w:sectPr w:rsidR="00F40534" w:rsidRPr="00A32358" w:rsidSect="004E3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0" w:right="1440" w:bottom="567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BE" w:rsidRDefault="008A41BE" w:rsidP="007D4EA0">
      <w:r>
        <w:separator/>
      </w:r>
    </w:p>
  </w:endnote>
  <w:endnote w:type="continuationSeparator" w:id="0">
    <w:p w:rsidR="008A41BE" w:rsidRDefault="008A41BE" w:rsidP="007D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58" w:rsidRDefault="00A32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413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226" w:rsidRDefault="00762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226" w:rsidRDefault="007622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58" w:rsidRDefault="00A32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BE" w:rsidRDefault="008A41BE" w:rsidP="007D4EA0">
      <w:r>
        <w:separator/>
      </w:r>
    </w:p>
  </w:footnote>
  <w:footnote w:type="continuationSeparator" w:id="0">
    <w:p w:rsidR="008A41BE" w:rsidRDefault="008A41BE" w:rsidP="007D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58" w:rsidRDefault="00A323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9" w:type="pct"/>
      <w:jc w:val="center"/>
      <w:tblLook w:val="04A0" w:firstRow="1" w:lastRow="0" w:firstColumn="1" w:lastColumn="0" w:noHBand="0" w:noVBand="1"/>
    </w:tblPr>
    <w:tblGrid>
      <w:gridCol w:w="3405"/>
      <w:gridCol w:w="5651"/>
    </w:tblGrid>
    <w:tr w:rsidR="00762226" w:rsidRPr="00257572" w:rsidTr="00762226">
      <w:trPr>
        <w:trHeight w:val="564"/>
        <w:jc w:val="center"/>
      </w:trPr>
      <w:tc>
        <w:tcPr>
          <w:tcW w:w="18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62226" w:rsidRPr="00257572" w:rsidRDefault="00A32358" w:rsidP="00762226">
          <w:pPr>
            <w:pStyle w:val="Header"/>
            <w:jc w:val="center"/>
            <w:rPr>
              <w:noProof/>
              <w:lang w:val="ro-RO"/>
            </w:rPr>
          </w:pPr>
          <w:r>
            <w:rPr>
              <w:noProof/>
              <w:lang w:val="ro-RO"/>
            </w:rPr>
            <w:t xml:space="preserve"> </w:t>
          </w:r>
          <w:r w:rsidR="00762226">
            <w:rPr>
              <w:noProof/>
            </w:rPr>
            <w:drawing>
              <wp:inline distT="0" distB="0" distL="0" distR="0" wp14:anchorId="32238CD2" wp14:editId="18DE1E8C">
                <wp:extent cx="1533525" cy="416560"/>
                <wp:effectExtent l="0" t="0" r="9525" b="2540"/>
                <wp:docPr id="1" name="Picture 1" descr="logo-witing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witing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62226" w:rsidRPr="003B7FFC" w:rsidRDefault="00762226" w:rsidP="00762226">
          <w:pPr>
            <w:pStyle w:val="yiv155788476msonormal"/>
            <w:spacing w:before="0" w:beforeAutospacing="0" w:after="0" w:afterAutospacing="0"/>
            <w:jc w:val="center"/>
            <w:rPr>
              <w:rFonts w:ascii="Bookman Old Style" w:hAnsi="Bookman Old Style"/>
              <w:b/>
              <w:sz w:val="16"/>
              <w:szCs w:val="16"/>
              <w:lang w:val="ro-RO"/>
            </w:rPr>
          </w:pPr>
          <w:r w:rsidRPr="003B7FFC"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>MINISTERUL TRANSPORTURILOR</w:t>
          </w:r>
        </w:p>
        <w:p w:rsidR="00762226" w:rsidRDefault="00762226" w:rsidP="00762226">
          <w:pPr>
            <w:pStyle w:val="yiv155788476msonormal"/>
            <w:spacing w:before="0" w:beforeAutospacing="0" w:after="0" w:afterAutospacing="0"/>
            <w:jc w:val="center"/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</w:pPr>
          <w:r w:rsidRPr="003B7FFC"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>SPITALUL CLINIC NR.</w:t>
          </w:r>
          <w:r w:rsidR="00A32358"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 xml:space="preserve"> </w:t>
          </w:r>
          <w:r w:rsidRPr="003B7FFC"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>1 CF WITTING BUCUREŞTI</w:t>
          </w:r>
        </w:p>
        <w:p w:rsidR="00762226" w:rsidRDefault="00762226" w:rsidP="00762226">
          <w:pPr>
            <w:pStyle w:val="yiv155788476msonormal"/>
            <w:spacing w:before="0" w:beforeAutospacing="0" w:after="0" w:afterAutospacing="0"/>
            <w:jc w:val="center"/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</w:pPr>
          <w:r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>Calea Plevnei nr. 142 - 144</w:t>
          </w:r>
        </w:p>
        <w:p w:rsidR="00762226" w:rsidRDefault="00762226" w:rsidP="00762226">
          <w:pPr>
            <w:pStyle w:val="yiv155788476msonormal"/>
            <w:spacing w:before="0" w:beforeAutospacing="0" w:after="0" w:afterAutospacing="0"/>
            <w:jc w:val="center"/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</w:pPr>
          <w:r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>T</w:t>
          </w:r>
          <w:r w:rsidR="00A32358"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>el.021 317 00 68   021 312 94 2</w:t>
          </w:r>
          <w:r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>/Fax. 021 317 60 17</w:t>
          </w:r>
        </w:p>
        <w:p w:rsidR="00762226" w:rsidRPr="003B7FFC" w:rsidRDefault="008A41BE" w:rsidP="00762226">
          <w:pPr>
            <w:pStyle w:val="yiv155788476msonormal"/>
            <w:spacing w:before="0" w:beforeAutospacing="0" w:after="0" w:afterAutospacing="0"/>
            <w:jc w:val="center"/>
            <w:rPr>
              <w:rFonts w:ascii="Bookman Old Style" w:hAnsi="Bookman Old Style"/>
              <w:b/>
              <w:sz w:val="16"/>
              <w:szCs w:val="16"/>
              <w:lang w:val="ro-RO"/>
            </w:rPr>
          </w:pPr>
          <w:hyperlink r:id="rId2" w:history="1">
            <w:r w:rsidR="00762226" w:rsidRPr="00325DF1">
              <w:rPr>
                <w:rStyle w:val="Hyperlink"/>
                <w:rFonts w:ascii="Bookman Old Style" w:hAnsi="Bookman Old Style"/>
                <w:b/>
                <w:bCs/>
                <w:sz w:val="16"/>
                <w:szCs w:val="16"/>
                <w:lang w:val="ro-RO"/>
              </w:rPr>
              <w:t>www.spital</w:t>
            </w:r>
          </w:hyperlink>
          <w:r w:rsidR="00762226"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 xml:space="preserve"> cf witing.ro E-mail: spitalwiting@yahoo.com</w:t>
          </w:r>
        </w:p>
        <w:p w:rsidR="00762226" w:rsidRPr="00257572" w:rsidRDefault="00762226" w:rsidP="00762226">
          <w:pPr>
            <w:pStyle w:val="Header"/>
            <w:jc w:val="center"/>
            <w:rPr>
              <w:lang w:val="ro-RO"/>
            </w:rPr>
          </w:pPr>
          <w:r w:rsidRPr="003B7FFC">
            <w:rPr>
              <w:rFonts w:ascii="Bookman Old Style" w:hAnsi="Bookman Old Style"/>
              <w:sz w:val="16"/>
              <w:szCs w:val="16"/>
              <w:lang w:val="ro-RO"/>
            </w:rPr>
            <w:t>Operator de date cu caracter personal  nr.</w:t>
          </w:r>
          <w:r>
            <w:rPr>
              <w:rFonts w:ascii="Bookman Old Style" w:hAnsi="Bookman Old Style"/>
              <w:sz w:val="16"/>
              <w:szCs w:val="16"/>
              <w:lang w:val="ro-RO"/>
            </w:rPr>
            <w:t xml:space="preserve"> </w:t>
          </w:r>
          <w:r w:rsidRPr="003B7FFC">
            <w:rPr>
              <w:rFonts w:ascii="Bookman Old Style" w:hAnsi="Bookman Old Style"/>
              <w:sz w:val="16"/>
              <w:szCs w:val="16"/>
              <w:lang w:val="ro-RO"/>
            </w:rPr>
            <w:t>32927</w:t>
          </w:r>
        </w:p>
      </w:tc>
    </w:tr>
  </w:tbl>
  <w:p w:rsidR="00762226" w:rsidRDefault="007622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58" w:rsidRDefault="00A32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553"/>
    <w:multiLevelType w:val="hybridMultilevel"/>
    <w:tmpl w:val="41ACBAC8"/>
    <w:lvl w:ilvl="0" w:tplc="9F1EBB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54A34"/>
    <w:multiLevelType w:val="hybridMultilevel"/>
    <w:tmpl w:val="F8A6BF92"/>
    <w:lvl w:ilvl="0" w:tplc="E28236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477"/>
    <w:multiLevelType w:val="hybridMultilevel"/>
    <w:tmpl w:val="99E8DC1E"/>
    <w:lvl w:ilvl="0" w:tplc="A3DC9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293AE8"/>
    <w:multiLevelType w:val="hybridMultilevel"/>
    <w:tmpl w:val="0D8AA9C2"/>
    <w:lvl w:ilvl="0" w:tplc="E28236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3A474D"/>
    <w:multiLevelType w:val="hybridMultilevel"/>
    <w:tmpl w:val="E06E9AE0"/>
    <w:lvl w:ilvl="0" w:tplc="041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3FA724F3"/>
    <w:multiLevelType w:val="hybridMultilevel"/>
    <w:tmpl w:val="E492393A"/>
    <w:lvl w:ilvl="0" w:tplc="BAEA1766">
      <w:start w:val="1"/>
      <w:numFmt w:val="decimal"/>
      <w:lvlText w:val="%1."/>
      <w:lvlJc w:val="left"/>
      <w:pPr>
        <w:ind w:left="47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445" w:hanging="360"/>
      </w:pPr>
    </w:lvl>
    <w:lvl w:ilvl="2" w:tplc="0418001B" w:tentative="1">
      <w:start w:val="1"/>
      <w:numFmt w:val="lowerRoman"/>
      <w:lvlText w:val="%3."/>
      <w:lvlJc w:val="right"/>
      <w:pPr>
        <w:ind w:left="6165" w:hanging="180"/>
      </w:pPr>
    </w:lvl>
    <w:lvl w:ilvl="3" w:tplc="0418000F" w:tentative="1">
      <w:start w:val="1"/>
      <w:numFmt w:val="decimal"/>
      <w:lvlText w:val="%4."/>
      <w:lvlJc w:val="left"/>
      <w:pPr>
        <w:ind w:left="6885" w:hanging="360"/>
      </w:pPr>
    </w:lvl>
    <w:lvl w:ilvl="4" w:tplc="04180019" w:tentative="1">
      <w:start w:val="1"/>
      <w:numFmt w:val="lowerLetter"/>
      <w:lvlText w:val="%5."/>
      <w:lvlJc w:val="left"/>
      <w:pPr>
        <w:ind w:left="7605" w:hanging="360"/>
      </w:pPr>
    </w:lvl>
    <w:lvl w:ilvl="5" w:tplc="0418001B" w:tentative="1">
      <w:start w:val="1"/>
      <w:numFmt w:val="lowerRoman"/>
      <w:lvlText w:val="%6."/>
      <w:lvlJc w:val="right"/>
      <w:pPr>
        <w:ind w:left="8325" w:hanging="180"/>
      </w:pPr>
    </w:lvl>
    <w:lvl w:ilvl="6" w:tplc="0418000F" w:tentative="1">
      <w:start w:val="1"/>
      <w:numFmt w:val="decimal"/>
      <w:lvlText w:val="%7."/>
      <w:lvlJc w:val="left"/>
      <w:pPr>
        <w:ind w:left="9045" w:hanging="360"/>
      </w:pPr>
    </w:lvl>
    <w:lvl w:ilvl="7" w:tplc="04180019" w:tentative="1">
      <w:start w:val="1"/>
      <w:numFmt w:val="lowerLetter"/>
      <w:lvlText w:val="%8."/>
      <w:lvlJc w:val="left"/>
      <w:pPr>
        <w:ind w:left="9765" w:hanging="360"/>
      </w:pPr>
    </w:lvl>
    <w:lvl w:ilvl="8" w:tplc="0418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6" w15:restartNumberingAfterBreak="0">
    <w:nsid w:val="4DBD106F"/>
    <w:multiLevelType w:val="hybridMultilevel"/>
    <w:tmpl w:val="D50A7818"/>
    <w:lvl w:ilvl="0" w:tplc="B866C4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634F"/>
    <w:multiLevelType w:val="hybridMultilevel"/>
    <w:tmpl w:val="CC428CD0"/>
    <w:lvl w:ilvl="0" w:tplc="169E1B8A">
      <w:start w:val="1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 w15:restartNumberingAfterBreak="0">
    <w:nsid w:val="50952A54"/>
    <w:multiLevelType w:val="hybridMultilevel"/>
    <w:tmpl w:val="256859B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C0290"/>
    <w:multiLevelType w:val="hybridMultilevel"/>
    <w:tmpl w:val="A55A1D54"/>
    <w:lvl w:ilvl="0" w:tplc="F2A8A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2502F5"/>
    <w:multiLevelType w:val="hybridMultilevel"/>
    <w:tmpl w:val="482293CE"/>
    <w:lvl w:ilvl="0" w:tplc="E28236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96618E"/>
    <w:multiLevelType w:val="hybridMultilevel"/>
    <w:tmpl w:val="CCBE2AD6"/>
    <w:lvl w:ilvl="0" w:tplc="CB62F8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A54975"/>
    <w:multiLevelType w:val="hybridMultilevel"/>
    <w:tmpl w:val="DD604F76"/>
    <w:lvl w:ilvl="0" w:tplc="C0A4CA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F778B"/>
    <w:multiLevelType w:val="hybridMultilevel"/>
    <w:tmpl w:val="55CCF314"/>
    <w:lvl w:ilvl="0" w:tplc="A1E0B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A0"/>
    <w:rsid w:val="000112DF"/>
    <w:rsid w:val="00013B96"/>
    <w:rsid w:val="000237E2"/>
    <w:rsid w:val="00036ED8"/>
    <w:rsid w:val="0003752A"/>
    <w:rsid w:val="000424B4"/>
    <w:rsid w:val="000A67B7"/>
    <w:rsid w:val="000C4061"/>
    <w:rsid w:val="000D409D"/>
    <w:rsid w:val="000D4820"/>
    <w:rsid w:val="000D49A0"/>
    <w:rsid w:val="000F26FD"/>
    <w:rsid w:val="00104790"/>
    <w:rsid w:val="0010500F"/>
    <w:rsid w:val="00105303"/>
    <w:rsid w:val="0010589A"/>
    <w:rsid w:val="00112BEF"/>
    <w:rsid w:val="00115004"/>
    <w:rsid w:val="00127A62"/>
    <w:rsid w:val="001377A7"/>
    <w:rsid w:val="00137FF4"/>
    <w:rsid w:val="00145D04"/>
    <w:rsid w:val="00173709"/>
    <w:rsid w:val="001941CA"/>
    <w:rsid w:val="001944E2"/>
    <w:rsid w:val="001974BC"/>
    <w:rsid w:val="001B278D"/>
    <w:rsid w:val="001B59D4"/>
    <w:rsid w:val="001C4627"/>
    <w:rsid w:val="001D5CC6"/>
    <w:rsid w:val="001E74AD"/>
    <w:rsid w:val="001F0E02"/>
    <w:rsid w:val="001F46C6"/>
    <w:rsid w:val="00220E7D"/>
    <w:rsid w:val="00224C85"/>
    <w:rsid w:val="002308FA"/>
    <w:rsid w:val="0023310A"/>
    <w:rsid w:val="002374EF"/>
    <w:rsid w:val="002470BB"/>
    <w:rsid w:val="00247237"/>
    <w:rsid w:val="00276AC1"/>
    <w:rsid w:val="00276D8F"/>
    <w:rsid w:val="002A1EAD"/>
    <w:rsid w:val="002A4672"/>
    <w:rsid w:val="002B10B7"/>
    <w:rsid w:val="002B1776"/>
    <w:rsid w:val="002B7C21"/>
    <w:rsid w:val="002C0F42"/>
    <w:rsid w:val="002C1AF7"/>
    <w:rsid w:val="002D48B6"/>
    <w:rsid w:val="002F5D12"/>
    <w:rsid w:val="00312B1B"/>
    <w:rsid w:val="00336804"/>
    <w:rsid w:val="0034675B"/>
    <w:rsid w:val="0035157A"/>
    <w:rsid w:val="00352F30"/>
    <w:rsid w:val="00354946"/>
    <w:rsid w:val="0036440C"/>
    <w:rsid w:val="00372ED2"/>
    <w:rsid w:val="0037451F"/>
    <w:rsid w:val="00397B75"/>
    <w:rsid w:val="00400A77"/>
    <w:rsid w:val="004035BA"/>
    <w:rsid w:val="004043D6"/>
    <w:rsid w:val="00411E40"/>
    <w:rsid w:val="00414A9D"/>
    <w:rsid w:val="0041549D"/>
    <w:rsid w:val="00423A6B"/>
    <w:rsid w:val="0042704B"/>
    <w:rsid w:val="00433E31"/>
    <w:rsid w:val="00443BE6"/>
    <w:rsid w:val="004445AD"/>
    <w:rsid w:val="00465ABD"/>
    <w:rsid w:val="0048335A"/>
    <w:rsid w:val="00484105"/>
    <w:rsid w:val="004858FE"/>
    <w:rsid w:val="00486B47"/>
    <w:rsid w:val="00493D06"/>
    <w:rsid w:val="00496D17"/>
    <w:rsid w:val="004A46A6"/>
    <w:rsid w:val="004C1F95"/>
    <w:rsid w:val="004C3686"/>
    <w:rsid w:val="004E3BA4"/>
    <w:rsid w:val="004E3EC6"/>
    <w:rsid w:val="00500103"/>
    <w:rsid w:val="00511BAB"/>
    <w:rsid w:val="00532057"/>
    <w:rsid w:val="00535AE4"/>
    <w:rsid w:val="00552C0C"/>
    <w:rsid w:val="005672D3"/>
    <w:rsid w:val="00574513"/>
    <w:rsid w:val="005745E7"/>
    <w:rsid w:val="00581A03"/>
    <w:rsid w:val="00592DD5"/>
    <w:rsid w:val="0059424E"/>
    <w:rsid w:val="005B0443"/>
    <w:rsid w:val="005B0520"/>
    <w:rsid w:val="005B1449"/>
    <w:rsid w:val="005C7FD6"/>
    <w:rsid w:val="005D586E"/>
    <w:rsid w:val="005E07E7"/>
    <w:rsid w:val="005E3080"/>
    <w:rsid w:val="005F272A"/>
    <w:rsid w:val="0061114B"/>
    <w:rsid w:val="00626CB5"/>
    <w:rsid w:val="00666462"/>
    <w:rsid w:val="00684CC0"/>
    <w:rsid w:val="00691E2D"/>
    <w:rsid w:val="006D2BB9"/>
    <w:rsid w:val="006E7679"/>
    <w:rsid w:val="00700D37"/>
    <w:rsid w:val="007042B6"/>
    <w:rsid w:val="007071BB"/>
    <w:rsid w:val="00707E55"/>
    <w:rsid w:val="0072247F"/>
    <w:rsid w:val="007235C6"/>
    <w:rsid w:val="00725FE8"/>
    <w:rsid w:val="007273EF"/>
    <w:rsid w:val="00732F5C"/>
    <w:rsid w:val="00733D5B"/>
    <w:rsid w:val="007463E1"/>
    <w:rsid w:val="00754082"/>
    <w:rsid w:val="00762226"/>
    <w:rsid w:val="00781D46"/>
    <w:rsid w:val="007956DF"/>
    <w:rsid w:val="007D308D"/>
    <w:rsid w:val="007D4814"/>
    <w:rsid w:val="007D4EA0"/>
    <w:rsid w:val="007F0C8A"/>
    <w:rsid w:val="007F6117"/>
    <w:rsid w:val="0081560D"/>
    <w:rsid w:val="00850B51"/>
    <w:rsid w:val="008640C6"/>
    <w:rsid w:val="0086683E"/>
    <w:rsid w:val="00872CF4"/>
    <w:rsid w:val="00873B11"/>
    <w:rsid w:val="00891CFF"/>
    <w:rsid w:val="00897BE7"/>
    <w:rsid w:val="008A41BE"/>
    <w:rsid w:val="008B77B5"/>
    <w:rsid w:val="008E72F4"/>
    <w:rsid w:val="009055A3"/>
    <w:rsid w:val="009129DE"/>
    <w:rsid w:val="00917813"/>
    <w:rsid w:val="0092128C"/>
    <w:rsid w:val="0092684E"/>
    <w:rsid w:val="00935DB8"/>
    <w:rsid w:val="0094625D"/>
    <w:rsid w:val="0097673F"/>
    <w:rsid w:val="00985C59"/>
    <w:rsid w:val="009A171D"/>
    <w:rsid w:val="009A48D2"/>
    <w:rsid w:val="009C25BD"/>
    <w:rsid w:val="009D1746"/>
    <w:rsid w:val="009D7922"/>
    <w:rsid w:val="00A124D6"/>
    <w:rsid w:val="00A17C3F"/>
    <w:rsid w:val="00A32358"/>
    <w:rsid w:val="00A45335"/>
    <w:rsid w:val="00A5696C"/>
    <w:rsid w:val="00A57008"/>
    <w:rsid w:val="00A71C83"/>
    <w:rsid w:val="00A746FD"/>
    <w:rsid w:val="00A8297E"/>
    <w:rsid w:val="00A85B10"/>
    <w:rsid w:val="00A93131"/>
    <w:rsid w:val="00AA0C35"/>
    <w:rsid w:val="00AA2418"/>
    <w:rsid w:val="00AE17EC"/>
    <w:rsid w:val="00AE2514"/>
    <w:rsid w:val="00AE7C08"/>
    <w:rsid w:val="00AF352E"/>
    <w:rsid w:val="00B1331E"/>
    <w:rsid w:val="00B13FF1"/>
    <w:rsid w:val="00B271E5"/>
    <w:rsid w:val="00B712A2"/>
    <w:rsid w:val="00B77A9E"/>
    <w:rsid w:val="00B8267A"/>
    <w:rsid w:val="00B84992"/>
    <w:rsid w:val="00B849F7"/>
    <w:rsid w:val="00B916BA"/>
    <w:rsid w:val="00BB3579"/>
    <w:rsid w:val="00BC0043"/>
    <w:rsid w:val="00BC1D02"/>
    <w:rsid w:val="00BC5208"/>
    <w:rsid w:val="00BD21C2"/>
    <w:rsid w:val="00BF342C"/>
    <w:rsid w:val="00C04C94"/>
    <w:rsid w:val="00C221FF"/>
    <w:rsid w:val="00C22380"/>
    <w:rsid w:val="00C35F93"/>
    <w:rsid w:val="00C4542A"/>
    <w:rsid w:val="00C62F75"/>
    <w:rsid w:val="00C744D5"/>
    <w:rsid w:val="00C74685"/>
    <w:rsid w:val="00C90F92"/>
    <w:rsid w:val="00C91DE0"/>
    <w:rsid w:val="00C9210F"/>
    <w:rsid w:val="00CA1367"/>
    <w:rsid w:val="00CA7365"/>
    <w:rsid w:val="00CC4B2C"/>
    <w:rsid w:val="00CE1451"/>
    <w:rsid w:val="00CF2F64"/>
    <w:rsid w:val="00CF5CC8"/>
    <w:rsid w:val="00D03610"/>
    <w:rsid w:val="00D037A7"/>
    <w:rsid w:val="00D06A05"/>
    <w:rsid w:val="00D27FF6"/>
    <w:rsid w:val="00D3320B"/>
    <w:rsid w:val="00D42A6B"/>
    <w:rsid w:val="00D565FF"/>
    <w:rsid w:val="00D91D78"/>
    <w:rsid w:val="00DA07B3"/>
    <w:rsid w:val="00DC02DE"/>
    <w:rsid w:val="00DC6289"/>
    <w:rsid w:val="00DD1733"/>
    <w:rsid w:val="00DD57D5"/>
    <w:rsid w:val="00DF779D"/>
    <w:rsid w:val="00E003CA"/>
    <w:rsid w:val="00E149A4"/>
    <w:rsid w:val="00E14C66"/>
    <w:rsid w:val="00E26735"/>
    <w:rsid w:val="00E26BD4"/>
    <w:rsid w:val="00E32479"/>
    <w:rsid w:val="00E651A1"/>
    <w:rsid w:val="00E716F9"/>
    <w:rsid w:val="00EC10B7"/>
    <w:rsid w:val="00EC7EC9"/>
    <w:rsid w:val="00ED3A95"/>
    <w:rsid w:val="00EE402C"/>
    <w:rsid w:val="00F03635"/>
    <w:rsid w:val="00F17AA8"/>
    <w:rsid w:val="00F312CC"/>
    <w:rsid w:val="00F37B58"/>
    <w:rsid w:val="00F40534"/>
    <w:rsid w:val="00F469CB"/>
    <w:rsid w:val="00F60EFC"/>
    <w:rsid w:val="00F72594"/>
    <w:rsid w:val="00F73247"/>
    <w:rsid w:val="00F8696F"/>
    <w:rsid w:val="00FA029C"/>
    <w:rsid w:val="00FA1FA0"/>
    <w:rsid w:val="00FB78A7"/>
    <w:rsid w:val="00FC15C0"/>
    <w:rsid w:val="00FC1943"/>
    <w:rsid w:val="00FD2400"/>
    <w:rsid w:val="00FE6DDF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36DF7-9161-4BFE-8519-263D5047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4EA0"/>
    <w:pPr>
      <w:tabs>
        <w:tab w:val="center" w:pos="4703"/>
        <w:tab w:val="right" w:pos="94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D4EA0"/>
    <w:rPr>
      <w:rFonts w:ascii="Times New Roman" w:eastAsia="Times New Roman" w:hAnsi="Times New Roman" w:cs="Times New Roman"/>
      <w:sz w:val="24"/>
      <w:szCs w:val="20"/>
    </w:rPr>
  </w:style>
  <w:style w:type="paragraph" w:customStyle="1" w:styleId="yiv155788476msonormal">
    <w:name w:val="yiv155788476msonormal"/>
    <w:basedOn w:val="Normal"/>
    <w:rsid w:val="007D4EA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A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EA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7D4E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25D"/>
    <w:pPr>
      <w:ind w:left="720"/>
      <w:contextualSpacing/>
    </w:pPr>
  </w:style>
  <w:style w:type="table" w:styleId="TableGrid">
    <w:name w:val="Table Grid"/>
    <w:basedOn w:val="TableNormal"/>
    <w:uiPriority w:val="59"/>
    <w:rsid w:val="00F8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t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5472-B5D3-425E-AE94-8E076337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udia Selistean</cp:lastModifiedBy>
  <cp:revision>2</cp:revision>
  <cp:lastPrinted>2018-11-09T08:16:00Z</cp:lastPrinted>
  <dcterms:created xsi:type="dcterms:W3CDTF">2018-11-09T08:21:00Z</dcterms:created>
  <dcterms:modified xsi:type="dcterms:W3CDTF">2018-11-09T08:21:00Z</dcterms:modified>
</cp:coreProperties>
</file>